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&lt;h1&gt;나 혼자만 레벨업-45화&lt;/h1&gt;</w:t>
        <w:br/>
        <w:br/>
        <w:br/>
        <w:t xml:space="preserve">            &lt;div class="u0cf0e8f2a9"&gt;</w:t>
        <w:br/>
        <w:br/>
        <w:br/>
        <w:br/>
        <w:t xml:space="preserve">                </w:t>
        <w:br/>
        <w:br/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<w:br/>
        <w:br/>
        <w:t xml:space="preserve">                                </w:t>
        <w:br/>
        <w:t>&lt;p&gt;45화&lt;/p&gt;</w:t>
        <w:br/>
        <w:t>&lt;p&gt;안상민이 다시 고개를 꾸벅 숙였다.&lt;/p&gt;</w:t>
        <w:br/>
        <w:t>&lt;p&gt;그리고는 현기철에게 빠르게 지시를 내렸다.&lt;/p&gt;</w:t>
        <w:br/>
        <w:t>&lt;p&gt;"현 대리, 계약서랑 도장 챙겨."&lt;/p&gt;</w:t>
        <w:br/>
        <w:t>&lt;p&gt;"네!"&lt;/p&gt;</w:t>
        <w:br/>
        <w:t>&lt;p&gt;준비가 후다닥 끝났다.&lt;/p&gt;</w:t>
        <w:br/>
        <w:t>&lt;p&gt;두 사람이 급하게 사무실을 떠나고나자 백윤호가 옆의 남자 직원에게 슬며시 물었다.&lt;/p&gt;</w:t>
        <w:br/>
        <w:t>&lt;p&gt;"뭐야? 무슨 일인데 안 과장이 저리 적극적으로 움직이는 거야?"&lt;/p&gt;</w:t>
        <w:br/>
        <w:t>&lt;p&gt;남직원은 자기 옆의 여직원에게 도움을 요청하는 눈빛을 보냈다.&lt;/p&gt;</w:t>
        <w:br/>
        <w:t>&lt;p&gt;그러나 여직원도 고개를 저었다.&lt;/p&gt;</w:t>
        <w:br/>
        <w:t>&lt;p&gt;나도 몰라.&lt;/p&gt;</w:t>
        <w:br/>
        <w:t>&lt;p&gt;여직원의 눈빛이 그리 말했다.&lt;/p&gt;</w:t>
        <w:br/>
        <w:t>&lt;p&gt;'아오...'&lt;/p&gt;</w:t>
        <w:br/>
        <w:t>&lt;p&gt;남직원은 곤란해하다 결국 뒷머리를 긁적이며 어렵게 대답했다.&lt;/p&gt;</w:t>
        <w:br/>
        <w:t>&lt;p&gt;"그게... 저도 잘..."&lt;/p&gt;</w:t>
        <w:br/>
        <w:t>&lt;p&gt;사장의 불벼락이 떨어질 줄 알았는데.&lt;/p&gt;</w:t>
        <w:br/>
        <w:t>&lt;p&gt;의외로 사장은 아무 말이 없었다.&lt;/p&gt;</w:t>
        <w:br/>
        <w:t>&lt;p&gt;'부하들한테까지 숨겨가면서 뭔가하고 있다 이거지?'&lt;/p&gt;</w:t>
        <w:br/>
        <w:t>&lt;p&gt;백윤호가 턱을 만지작거렸다.&lt;/p&gt;</w:t>
        <w:br/>
        <w:t>&lt;p&gt;백호 길드가 이만큼 성장하는 데 지대한 공을 세운 사람이 바로 안상민 과장이었다.&lt;/p&gt;</w:t>
        <w:br/>
        <w:t>&lt;p&gt;그런 사람이 저리 매달리고 있을 정도라면...&lt;/p&gt;</w:t>
        <w:br/>
        <w:t>&lt;p&gt;'우리 안 과장이 또 간만에 한 건 올리시려나?'&lt;/p&gt;</w:t>
        <w:br/>
        <w:t>&lt;p&gt;백윤호의 얼굴에 웃음꽃이 피어올랐다.&lt;/p&gt;</w:t>
        <w:br/>
        <w:t>&lt;p&gt;***&lt;/p&gt;</w:t>
        <w:br/>
        <w:t>&lt;p&gt;'무슨 커피가 이렇게 써?'&lt;/p&gt;</w:t>
        <w:br/>
        <w:t>&lt;p&gt;진우는 눈살을 찌푸렸다.&lt;/p&gt;</w:t>
        <w:br/>
        <w:t>&lt;p&gt;자판기 커피를 생각하고 주문한 에스프레소는 커피라기보다는 독한 한약에 가까웠다.&lt;/p&gt;</w:t>
        <w:br/>
        <w:t>&lt;p&gt;그런 주제에 값은 또 왜 이렇게 비싼지.&lt;/p&gt;</w:t>
        <w:br/>
        <w:t>&lt;p&gt;'6천 원이면 캔커피가 몇 갠데...'&lt;/p&gt;</w:t>
        <w:br/>
        <w:t>&lt;p&gt;이 쓰디쓴 놈이 캔커피 정도의 맛을 내려면 스틱 설탕을 몇 개나 들어가야 할까 고민하고 있을 때.&lt;/p&gt;</w:t>
        <w:br/>
        <w:t>&lt;p&gt;딸랑.&lt;/p&gt;</w:t>
        <w:br/>
        <w:t>&lt;p&gt;카페 문이 열리며 안상민과 현기철이 카페 안으로 들어섰다.&lt;/p&gt;</w:t>
        <w:br/>
        <w:t>&lt;p&gt;"여깁니다."&lt;/p&gt;</w:t>
        <w:br/>
        <w:t>&lt;p&gt;진우가 손을 들었다.&lt;/p&gt;</w:t>
        <w:br/>
        <w:t>&lt;p&gt;가게 안을 둘러보던 안상민과 현기철은 진우를 발견하고는 만면에 화색을 띠었다.&lt;/p&gt;</w:t>
        <w:br/>
        <w:t>&lt;p&gt;꼭 제비가 물어 온 박을 막 켜기 시작한 흥부의 표정 같았다.&lt;/p&gt;</w:t>
        <w:br/>
        <w:t>&lt;p&gt;"이렇게 빨리 다시 뵈게 될 줄은 몰랐습니다."&lt;/p&gt;</w:t>
        <w:br/>
        <w:t>&lt;p&gt;안상민은 그렇게 인사하며 진우의 맞은편에, 현기철은 눈인사 후 안상민 옆자리에 앉았다.&lt;/p&gt;</w:t>
        <w:br/>
        <w:t>&lt;p&gt;진우는 가벼운 목례로 인사를 대신했다.&lt;/p&gt;</w:t>
        <w:br/>
        <w:t>&lt;p&gt;쇠뿔도 단김에 빼라던가.&lt;/p&gt;</w:t>
        <w:br/>
        <w:t>&lt;p&gt;안상민은 자리에 앉자마자 곧바로 계약서부터 꺼냈다.&lt;/p&gt;</w:t>
        <w:br/>
        <w:t>&lt;p&gt;"일단 조건에 대해서 서로 논의를."&lt;/p&gt;</w:t>
        <w:br/>
        <w:t>&lt;p&gt;빨리 계약을 성사시키고 싶은 티가 팍팍 났다.&lt;/p&gt;</w:t>
        <w:br/>
        <w:t>&lt;p&gt;하지만 진우는 단박에 거절했다.&lt;/p&gt;</w:t>
        <w:br/>
        <w:t>&lt;p&gt;"오늘은 계약 때문에 온 게 아닙니다."&lt;/p&gt;</w:t>
        <w:br/>
        <w:t>&lt;p&gt;계약서를 꺼내던 안상민의 손이 멈췄다.&lt;/p&gt;</w:t>
        <w:br/>
        <w:t>&lt;p&gt;한기철도 의아하다는 눈빛이었다.&lt;/p&gt;</w:t>
        <w:br/>
        <w:t>&lt;p&gt;안상민은 정지 버튼이라도 눌린 것처럼 굳어 버린 자세로 물었다.&lt;/p&gt;</w:t>
        <w:br/>
        <w:t>&lt;p&gt;"그럼 저희 백호 길드엔 무슨 일로...?"&lt;/p&gt;</w:t>
        <w:br/>
        <w:t>&lt;p&gt;기대가 컸던 만큼 실망도 컸다.&lt;/p&gt;</w:t>
        <w:br/>
        <w:t>&lt;p&gt;제 발로 길드를 찾아온 대형 신인이 계약서를 보자마자 계약을 거절하다니.&lt;/p&gt;</w:t>
        <w:br/>
        <w:t>&lt;p&gt;그사이 마음이 바뀌기라도 한 걸까?&lt;/p&gt;</w:t>
        <w:br/>
        <w:t>&lt;p&gt;의문이 더해가는 가운데 진우는 담담하게 입을 열었다.&lt;/p&gt;</w:t>
        <w:br/>
        <w:t>&lt;p&gt;"두 분을 도와드리고 싶어서 온 겁니다."&lt;/p&gt;</w:t>
        <w:br/>
        <w:t>&lt;p&gt;"예?"&lt;/p&gt;</w:t>
        <w:br/>
        <w:t>&lt;p&gt;"예?"&lt;/p&gt;</w:t>
        <w:br/>
        <w:t>&lt;p&gt;안상민과 현기철의 반응이 비슷했다.&lt;/p&gt;</w:t>
        <w:br/>
        <w:t>&lt;p&gt;두 사람은 서로를 마주 봤다가 다시 진우에게로 시선을 옮겼다.&lt;/p&gt;</w:t>
        <w:br/>
        <w:t>&lt;p&gt;당황한 두 사람과 대조적으로 진우는 차분하게 말을 이었다.&lt;/p&gt;</w:t>
        <w:br/>
        <w:t>&lt;p&gt;"저희 공격대가 C급 게이트를 싹쓸이 해대는 바람에 신입들 교육에 애를 먹고 있다고 말씀하셨었죠."&lt;/p&gt;</w:t>
        <w:br/>
        <w:t>&lt;p&gt;"네. C급 게이트 예약이 힘들다고 신인 헌터들을 상급 던전으로 데려갈 순 없으니까요."&lt;/p&gt;</w:t>
        <w:br/>
        <w:t>&lt;p&gt;"그래서 여기 온 겁니다."&lt;/p&gt;</w:t>
        <w:br/>
        <w:t>&lt;p&gt;안상민이 고개를 갸웃거렸다.&lt;/p&gt;</w:t>
        <w:br/>
        <w:t>&lt;p&gt;"무슨 말씀이신지 도통..."&lt;/p&gt;</w:t>
        <w:br/>
        <w:t>&lt;p&gt;이쯤이면 됐다고 생각한 진우가 드디어 본론을 꺼냈다.&lt;/p&gt;</w:t>
        <w:br/>
        <w:t>&lt;p&gt;"저희가 예약해 둔 C급 게이트 공략 허가권 세 개를 백호 길드에 팔고 싶습니다."&lt;/p&gt;</w:t>
        <w:br/>
        <w:t>&lt;p&gt;아-&lt;/p&gt;</w:t>
        <w:br/>
        <w:t>&lt;p&gt;현기철이 짧은 탄성을 흘렸다.&lt;/p&gt;</w:t>
        <w:br/>
        <w:t>&lt;p&gt;백호 길드의 두 사람은 이제야 진우의 진의를 파악할 수 있었다.&lt;/p&gt;</w:t>
        <w:br/>
        <w:t>&lt;p&gt;안상민은 계약서를 도로 집어넣으며 의문을 표했다.&lt;/p&gt;</w:t>
        <w:br/>
        <w:t>&lt;p&gt;"저희를 돕고 싶으시면 아예 예약을 하지 않는 편이 좋지 않습니까?"&lt;/p&gt;</w:t>
        <w:br/>
        <w:t>&lt;p&gt;진우는 고개를 가로저었다.&lt;/p&gt;</w:t>
        <w:br/>
        <w:t>&lt;p&gt;"앞으로 당분간은 꾸준히 C급 던전을 필요로 하는 일이 있어서요."&lt;/p&gt;</w:t>
        <w:br/>
        <w:t>&lt;p&gt;"그럼 오늘은 어째서...?"&lt;/p&gt;</w:t>
        <w:br/>
        <w:t>&lt;p&gt;진우는 싱긋 미소를 지었다.&lt;/p&gt;</w:t>
        <w:br/>
        <w:t>&lt;p&gt;"당연히 곤란해 하고 있는 두 분을 돕기 위해서죠."&lt;/p&gt;</w:t>
        <w:br/>
        <w:t>&lt;p&gt;이걸 곧이곧대로 믿어야 할까?&lt;/p&gt;</w:t>
        <w:br/>
        <w:t>&lt;p&gt;안상민의 머릿속 계산기가 막 돌아가려고 하기 직전 진우의 설명이 이어졌다.&lt;/p&gt;</w:t>
        <w:br/>
        <w:t>&lt;p&gt;"물론 오늘만 특별히 양보해 드리는 겁니다. 저희도 계속해서 일을 미룰순 없어서요. 이 기회를 놓치시면 한동안 C급 게이트를 예약하기 힘드실 겁니다."&lt;/p&gt;</w:t>
        <w:br/>
        <w:t>&lt;p&gt;마치 매진 임박이 얼마 남지 않았음을 알리는 홈쇼핑 진행자 같은 태도였다.&lt;/p&gt;</w:t>
        <w:br/>
        <w:t>&lt;p&gt;'흐음...'&lt;/p&gt;</w:t>
        <w:br/>
        <w:t>&lt;p&gt;안상민은 고민에 빠졌다.&lt;/p&gt;</w:t>
        <w:br/>
        <w:t>&lt;p&gt;게이트는 수도권에만 생기는 게 아니다.&lt;/p&gt;</w:t>
        <w:br/>
        <w:t>&lt;p&gt;정 안 된다면 지방으로 내려가서 신입들을 훈련시키고 오는 방법도 있었다.&lt;/p&gt;</w:t>
        <w:br/>
        <w:t>&lt;p&gt;하지만 그랬다가는 해당 지역의 길드들이나 공대들에 불만을 살 가능성이 높았다.&lt;/p&gt;</w:t>
        <w:br/>
        <w:t>&lt;p&gt;그게 끝이 아니었다.&lt;/p&gt;</w:t>
        <w:br/>
        <w:t>&lt;p&gt;호남의 명성 길드나 영남의 기사단 길드 같은 각 지방의 대형 길드들에게 얕보일 빌미를 제공하게 된다.&lt;/p&gt;</w:t>
        <w:br/>
        <w:t>&lt;p&gt;신입 훈련도 자기네 구역에서 못 시키는 얼간이 길드라는 오명을 뒤집어쓸 수 있는 것이다.&lt;/p&gt;</w:t>
        <w:br/>
        <w:t>&lt;p&gt;'흠... 오명이라곤 할 수 없나?'&lt;/p&gt;</w:t>
        <w:br/>
        <w:t>&lt;p&gt;명백한 사실이니까 말이다.&lt;/p&gt;</w:t>
        <w:br/>
        <w:t>&lt;p&gt;어찌됐든 다른 명문들에게 비웃음당하는 길드를 어떤 신인이 좋다고 찾아오겠는가?&lt;/p&gt;</w:t>
        <w:br/>
        <w:t>&lt;p&gt;이래서 길드의 이미지는 중요했다.&lt;/p&gt;</w:t>
        <w:br/>
        <w:t>&lt;p&gt;"좋습니다."&lt;/p&gt;</w:t>
        <w:br/>
        <w:t>&lt;p&gt;긴 고민 끝에 안상민은 타당한 결론을 내렸다.&lt;/p&gt;</w:t>
        <w:br/>
        <w:t>&lt;p&gt;"저희한테 허가권을 파시죠. C급 게이트 세 개면 딱 적당하네요. 전부해서 얼마면 되겠습니까?"&lt;/p&gt;</w:t>
        <w:br/>
        <w:t>&lt;p&gt;백호 길드도 돈은 많았다.&lt;/p&gt;</w:t>
        <w:br/>
        <w:t>&lt;p&gt;하지만 유진건설과 자금력 대결을 해 봐야 좋을 것도 없었고, 무엇보다 진우와 사이가 틀어질까 봐 무리하게 나서지 않았다.&lt;/p&gt;</w:t>
        <w:br/>
        <w:t>&lt;p&gt;그러니 진우가 알아서 게이트를 넘겨준다면 고마운 일 아닌가?&lt;/p&gt;</w:t>
        <w:br/>
        <w:t>&lt;p&gt;헌데 가격까지 고맙진 않았다.&lt;/p&gt;</w:t>
        <w:br/>
        <w:t>&lt;p&gt;"게이트 하나당 3억해서 전부 9억으로 하죠."&lt;/p&gt;</w:t>
        <w:br/>
        <w:t>&lt;p&gt;"컥!"&lt;/p&gt;</w:t>
        <w:br/>
        <w:t>&lt;p&gt;안상민과 현기철이 동시에 신음 비슷한 소리를 냈다.&lt;/p&gt;</w:t>
        <w:br/>
        <w:t>&lt;p&gt;"그건 너무."&lt;/p&gt;</w:t>
        <w:br/>
        <w:t>&lt;p&gt;현기철이 끼어들려고 하자 안상민이 급하게 막았다.&lt;/p&gt;</w:t>
        <w:br/>
        <w:t>&lt;p&gt;저번에 만났을 때도 그랬다.&lt;/p&gt;</w:t>
        <w:br/>
        <w:t>&lt;p&gt;진우는 가격이 맞지 않자 미련 없이 이야기는 끝이라고 했다.&lt;/p&gt;</w:t>
        <w:br/>
        <w:t>&lt;p&gt;어떻게 보면 굴러들어 온 기회인데.&lt;/p&gt;</w:t>
        <w:br/>
        <w:t>&lt;p&gt;이번 기회를 놓치면 진짜 한참 뒤에 C급 게이트를 예약하거나, 최악의 경우 지방에서 신입들을 훈련시키고 오는 수밖에 없었다.&lt;/p&gt;</w:t>
        <w:br/>
        <w:t>&lt;p&gt;'협상은 한번 해 보고 끝내야지.'&lt;/p&gt;</w:t>
        <w:br/>
        <w:t>&lt;p&gt;이렇게 빨리 판을 접기는 아쉬웠다.&lt;/p&gt;</w:t>
        <w:br/>
        <w:t>&lt;p&gt;하지만 아무리 그래도 게이트 하나당 3억은 너무 비싼 가격이었다.&lt;/p&gt;</w:t>
        <w:br/>
        <w:t>&lt;p&gt;요즘 유진호 팀이 허가권을 받아가는 가격은 평균 1억 가량.&lt;/p&gt;</w:t>
        <w:br/>
        <w:t>&lt;p&gt;그 세 배를 지불하라는 건 억지였다.&lt;/p&gt;</w:t>
        <w:br/>
        <w:t>&lt;p&gt;상대도 그 정도는 알고 있을 터.&lt;/p&gt;</w:t>
        <w:br/>
        <w:t>&lt;p&gt;'일단 고가를 한 번 불러보고 절충할 생각이겠지.'&lt;/p&gt;</w:t>
        <w:br/>
        <w:t>&lt;p&gt;그러고 보니 사무실을 나오기 전에 백윤호가 했던 말이 떠올랐다.&lt;/p&gt;</w:t>
        <w:br/>
        <w:t>&lt;p&gt;-1억이든 2억이든 무조건 게이트를 예약하라 이겁니다!&lt;/p&gt;</w:t>
        <w:br/>
        <w:t>&lt;p&gt;이건 사장의 허가나 다름없었다.&lt;/p&gt;</w:t>
        <w:br/>
        <w:t>&lt;p&gt;제2관리과 직원 전부가 들었으니 나중에 발뺌하기도 힘들 테고.&lt;/p&gt;</w:t>
        <w:br/>
        <w:t>&lt;p&gt;안상민은 침을 꼴깍 삼키며 절충안을 제시했다.&lt;/p&gt;</w:t>
        <w:br/>
        <w:t>&lt;p&gt;"3억은 저희로서도 힘든 가격이니 2억은 어떠십."&lt;/p&gt;</w:t>
        <w:br/>
        <w:t>&lt;p&gt;"좋습니다."&lt;/p&gt;</w:t>
        <w:br/>
        <w:t>&lt;p&gt;진우는 안상민의 말이 끝나기도 전에 오른손을 내밀었다.&lt;/p&gt;</w:t>
        <w:br/>
        <w:t>&lt;p&gt;안상민이 얼떨결에 그 손을 마주 잡았다.&lt;/p&gt;</w:t>
        <w:br/>
        <w:t>&lt;p&gt;"이... 이걸로 된 겁니까?"&lt;/p&gt;</w:t>
        <w:br/>
        <w:t>&lt;p&gt;"네. C급 게이트 개당 2억씩. 계좌로 넣어 주세요."&lt;/p&gt;</w:t>
        <w:br/>
        <w:t>&lt;p&gt;어째 이야기가 너무 쉽게 돌아가는 것 같았지만, 어쨌든 간에 안상민 입장에선 다행스런 일이었다.&lt;/p&gt;</w:t>
        <w:br/>
        <w:t>&lt;p&gt;안상민은 마주잡은 진우의 손을 위아래로 가볍게 흔들며 고개를 숙였다.&lt;/p&gt;</w:t>
        <w:br/>
        <w:t>&lt;p&gt;"감사합니다."&lt;/p&gt;</w:t>
        <w:br/>
        <w:t>&lt;p&gt;"별말씀을."&lt;/p&gt;</w:t>
        <w:br/>
        <w:t>&lt;p&gt;진우도 환한 미소를 지었다.&lt;/p&gt;</w:t>
        <w:br/>
        <w:t>&lt;p&gt;안상민은 이걸로 한시름 놓을 수 있겠다는 생각이 들었다.&lt;/p&gt;</w:t>
        <w:br/>
        <w:t>&lt;p&gt;일단 신입들 훈련 문제가 해결됐고, 진우와의 관계도 조금 더 좋아졌다.&lt;/p&gt;</w:t>
        <w:br/>
        <w:t>&lt;p&gt;'거래는 신뢰를 바탕으로 하는 거니까.'&lt;/p&gt;</w:t>
        <w:br/>
        <w:t>&lt;p&gt;그래.&lt;/p&gt;</w:t>
        <w:br/>
        <w:t>&lt;p&gt;이렇게 조금씩 관계를 발전시켜 가는 거다.&lt;/p&gt;</w:t>
        <w:br/>
        <w:t>&lt;p&gt;그러면 다 넘어오게 되어 있다.&lt;/p&gt;</w:t>
        <w:br/>
        <w:t>&lt;p&gt;웃는 얼굴에 침 뱉는 사람 없고, 선물 주는데 모른 척하는 사람 없는 법이다.&lt;/p&gt;</w:t>
        <w:br/>
        <w:t>&lt;p&gt;안상민은 속으로 주먹을 불끈 쥐었다.&lt;/p&gt;</w:t>
        <w:br/>
        <w:t>&lt;p&gt;진우가 먼저 자리에서 일어났다.&lt;/p&gt;</w:t>
        <w:br/>
        <w:t>&lt;p&gt;"그럼 다음에 또 뵙죠. 아, 그리고 이거."&lt;/p&gt;</w:t>
        <w:br/>
        <w:t>&lt;p&gt;진우는 쇼핑백 안에 넣어온 텀블러를 원 주인에게 돌려주었다.&lt;/p&gt;</w:t>
        <w:br/>
        <w:t>&lt;p&gt;"잘 마셨습니다. 맛있더라고요."&lt;/p&gt;</w:t>
        <w:br/>
        <w:t>&lt;p&gt;"입맛에 맞으셨다니 다행이네요."&lt;/p&gt;</w:t>
        <w:br/>
        <w:t>&lt;p&gt;현기철은 얼굴을 붉히며 쇼핑백을 받았다.&lt;/p&gt;</w:t>
        <w:br/>
        <w:t>&lt;p&gt;그 길로 진우는 카페를 나갔다.&lt;/p&gt;</w:t>
        <w:br/>
        <w:t>&lt;p&gt;안상민, 현기철 두 사람과 충분히 멀어진 진우는 유진호에게 연락을 넣었다.&lt;/p&gt;</w:t>
        <w:br/>
        <w:t>&lt;p&gt;경쾌한 컬러링이 잠시 이어진 뒤.&lt;/p&gt;</w:t>
        <w:br/>
        <w:t>&lt;p&gt;유진호의 흥분한 목소리가 들려왔다.&lt;/p&gt;</w:t>
        <w:br/>
        <w:t>&lt;p&gt;-형님, 입금됐습니다. 진짜 6억 들어왔네요?&lt;/p&gt;</w:t>
        <w:br/>
        <w:t>&lt;p&gt;"..."&lt;/p&gt;</w:t>
        <w:br/>
        <w:t>&lt;p&gt;진우는 말없이 흐뭇하게 웃었다.&lt;/p&gt;</w:t>
        <w:br/>
        <w:t>&lt;p&gt;거래는 성공적이었다.&lt;/p&gt;</w:t>
        <w:br/>
        <w:t>&lt;p&gt;허공으로 날아갈 뻔한 공략 허가권을 사 온 가격의 두 배에 팔아치웠다.&lt;/p&gt;</w:t>
        <w:br/>
        <w:t>&lt;p&gt;엄청난 이득이었다.&lt;/p&gt;</w:t>
        <w:br/>
        <w:t>&lt;p&gt;유진호가 신기하다는 듯 물었다.&lt;/p&gt;</w:t>
        <w:br/>
        <w:t>&lt;p&gt;-형님, 도대체 어떻게 하신 겁니까? C급 게이트를 어디에 파신 거예요?&lt;/p&gt;</w:t>
        <w:br/>
        <w:t>&lt;p&gt;"영업 비밀이다."&lt;/p&gt;</w:t>
        <w:br/>
        <w:t>&lt;p&gt;-예?&lt;/p&gt;</w:t>
        <w:br/>
        <w:t>&lt;p&gt;"잘 쉬고, 모레 보자."&lt;/p&gt;</w:t>
        <w:br/>
        <w:t>&lt;p&gt;유진호가 당황하고 있을 때, 진우는 자연스럽게 전화를 끊었다.&lt;/p&gt;</w:t>
        <w:br/>
        <w:t>&lt;p&gt;뚝.&lt;/p&gt;</w:t>
        <w:br/>
        <w:t>&lt;p&gt;그날 저녁.&lt;/p&gt;</w:t>
        <w:br/>
        <w:t>&lt;p&gt;제2관리과 사무실.&lt;/p&gt;</w:t>
        <w:br/>
        <w:t>&lt;p&gt;현기철은 급히 안상민을 찾았다.&lt;/p&gt;</w:t>
        <w:br/>
        <w:t>&lt;p&gt;"과장님! 과장님!"&lt;/p&gt;</w:t>
        <w:br/>
        <w:t>&lt;p&gt;"왜?"&lt;/p&gt;</w:t>
        <w:br/>
        <w:t>&lt;p&gt;안상민이 모니터에서 시선을 뗐다.&lt;/p&gt;</w:t>
        <w:br/>
        <w:t>&lt;p&gt;현기철은 다급한 얼굴로 핸드폰 화면을 가리켰다.&lt;/p&gt;</w:t>
        <w:br/>
        <w:t>&lt;p&gt;"이것 좀 보세요!"&lt;/p&gt;</w:t>
        <w:br/>
        <w:t>&lt;p&gt;"뭔데 그래."&lt;/p&gt;</w:t>
        <w:br/>
        <w:t>&lt;p&gt;핸드폰 화면을 주시하는 안상민의 눈이 가늘어졌다.&lt;/p&gt;</w:t>
        <w:br/>
        <w:t>&lt;p&gt;'이건...?'&lt;/p&gt;</w:t>
        <w:br/>
        <w:t>&lt;p&gt;헌터들만 이용 가능한 헌터 협회 공식 사이트.&lt;/p&gt;</w:t>
        <w:br/>
        <w:t>&lt;p&gt;신고가 접수된 게이트의 위치를 알려 주고 실시간으로 공략 허가권을 판매하는 거래소 화면이었다.&lt;/p&gt;</w:t>
        <w:br/>
        <w:t>&lt;p&gt;"뭐야? 우리 구역에서 C급 게이트가 남아도네?"&lt;/p&gt;</w:t>
        <w:br/>
        <w:t>&lt;p&gt;'예. 입찰된 가격도 전부 천만 원 이하 가격대입니다."&lt;/p&gt;</w:t>
        <w:br/>
        <w:t>&lt;p&gt;"설마..."&lt;/p&gt;</w:t>
        <w:br/>
        <w:t>&lt;p&gt;안상민은 아차 싶었다.&lt;/p&gt;</w:t>
        <w:br/>
        <w:t>&lt;p&gt;"유진호 팀은 오늘 한군데도 예약을 안 했습니다."&lt;/p&gt;</w:t>
        <w:br/>
        <w:t>&lt;p&gt;그러고 보니 어제 성진우가 했던 말이 떠올랐다.&lt;/p&gt;</w:t>
        <w:br/>
        <w:t>&lt;p&gt;-목요일엔 시간이 납니다.&lt;/p&gt;</w:t>
        <w:br/>
        <w:t>&lt;p&gt;내일은 그 목요일이었다.&lt;/p&gt;</w:t>
        <w:br/>
        <w:t>&lt;p&gt;유진호 팀은 처음부터 내일 레이드 예정이 없었던 것이다.&lt;/p&gt;</w:t>
        <w:br/>
        <w:t>&lt;p&gt;그것도 모르고 비싼 값에 허가권을 사고 말았다.&lt;/p&gt;</w:t>
        <w:br/>
        <w:t>&lt;p&gt;"허..."&lt;/p&gt;</w:t>
        <w:br/>
        <w:t>&lt;p&gt;안상민은 실소가 흘러나왔다.&lt;/p&gt;</w:t>
        <w:br/>
        <w:t>&lt;p&gt;단서는 분명히 있었는데, 그걸 너무 늦게 깨달았다.&lt;/p&gt;</w:t>
        <w:br/>
        <w:t>&lt;p&gt;본인의 실수였다. 결과적으로 그 실수 덕분에 사장님의 분노를 꺼트리는 데 성공하긴 했지만.&lt;/p&gt;</w:t>
        <w:br/>
        <w:t>&lt;p&gt;"저희가 당한 것 같습니다, 과장님."&lt;/p&gt;</w:t>
        <w:br/>
        <w:t>&lt;p&gt;마침 그때 문자가 도착했다.&lt;/p&gt;</w:t>
        <w:br/>
        <w:t>&lt;p&gt;띵동.&lt;/p&gt;</w:t>
        <w:br/>
        <w:t>&lt;p&gt;발신자는 성진우였다.&lt;/p&gt;</w:t>
        <w:br/>
        <w:t>&lt;p&gt;[서로 한 번씩 주고받았네요. 이걸로 절 미행하신 건 없었던 일로 하겠습니다.]&lt;/p&gt;</w:t>
        <w:br/>
        <w:t>&lt;p&gt;'쉽게 볼 수 없는 친구구만, 정말로.'&lt;/p&gt;</w:t>
        <w:br/>
        <w:t>&lt;p&gt;안상민은 속으로 웃음을 삼켰다.&lt;/p&gt;</w:t>
        <w:br/>
        <w:t>&lt;p&gt;진우 말대로 이렇게 해서 남을 수 있었던 앙금이 사라진다면 자신이나 백호 길드 입장에서도 나쁠 건 없었다.&lt;/p&gt;</w:t>
        <w:br/>
        <w:t>&lt;p&gt;최종적인 목적은 진우의 포섭이니까.&lt;/p&gt;</w:t>
        <w:br/>
        <w:t>&lt;p&gt;오늘 쓴 금액 정도면 백호 길드에게 큰돈도 아니었고.&lt;/p&gt;</w:t>
        <w:br/>
        <w:t>&lt;p&gt;"성진우한테 투자했다고 생각하자."&lt;/p&gt;</w:t>
        <w:br/>
        <w:t>&lt;p&gt;투자한 만큼 나오는 게 있다면 좋을 텐데.&lt;/p&gt;</w:t>
        <w:br/>
        <w:t>&lt;p&gt;메시지를 들여다보던 안상민은 미소를 지으며 문자함을 닫핬다.&lt;/p&gt;</w:t>
        <w:br/>
        <w:t>&lt;p&gt;***&lt;/p&gt;</w:t>
        <w:br/>
        <w:t>&lt;p&gt;문자를 보낸 뒤 진우는 주위를 둘러보았다.&lt;/p&gt;</w:t>
        <w:br/>
        <w:t>&lt;p&gt;사람은 없었다.&lt;/p&gt;</w:t>
        <w:br/>
        <w:t>&lt;p&gt;주변은 숲.&lt;/p&gt;</w:t>
        <w:br/>
        <w:t>&lt;p&gt;안전한 퀘스트 진행을 위해 일부러 인적이 드문 야산을 골랐다.&lt;/p&gt;</w:t>
        <w:br/>
        <w:t>&lt;p&gt;현재 시간은 오후 5시 44분.&lt;/p&gt;</w:t>
        <w:br/>
        <w:t>&lt;p&gt;이런 애매한 시간에 등산을 하는 사람이 있을 리도 없었고, 또 현재 위치는 등산로에서도 한참을 벗어나 있는 공터였다.&lt;/p&gt;</w:t>
        <w:br/>
        <w:t>&lt;p&gt;'시작해볼까.'&lt;/p&gt;</w:t>
        <w:br/>
        <w:t>&lt;p&gt;진우는 메시지 함을 열었다.&lt;/p&gt;</w:t>
        <w:br/>
        <w:t>&lt;p&gt;[전직 퀘스트를 수락하시겠습니까?] (Y/N)&lt;/p&gt;</w:t>
        <w:br/>
        <w:t>&lt;p&gt;기다리고 있었다는 듯 메시지가 눈앞에 나타났다.&lt;/p&gt;</w:t>
        <w:br/>
        <w:br/>
        <w:t xml:space="preserve">            &lt;/div&gt;</w:t>
        <w:br/>
        <w:br/>
        <w:br/>
        <w:br/>
        <w:t xml:space="preserve">                    &lt;/div&gt;</w:t>
        <w:br/>
        <w:br/>
        <w:br/>
        <w:br/>
        <w:t xml:space="preserve">        &lt;div style="margin-top: 20px;"&gt;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